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7" w:rsidRPr="008176AC" w:rsidRDefault="00A01AA7" w:rsidP="00A01AA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8176AC"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A01AA7" w:rsidRPr="008176AC" w:rsidRDefault="00A01AA7" w:rsidP="00A01A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6AC"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 w:rsidRPr="00817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 w:rsidRPr="008176A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A01AA7" w:rsidRDefault="00A01AA7" w:rsidP="00A01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1AA7" w:rsidRPr="00783D0A" w:rsidRDefault="00A01AA7" w:rsidP="00A01A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6829BE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6829BE"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15г.</w:t>
      </w:r>
    </w:p>
    <w:p w:rsidR="00A01AA7" w:rsidRPr="00C90BE4" w:rsidRDefault="00A01AA7" w:rsidP="00A0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065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005FC">
        <w:rPr>
          <w:rFonts w:ascii="Times New Roman" w:hAnsi="Times New Roman" w:cs="Times New Roman"/>
          <w:sz w:val="24"/>
          <w:szCs w:val="24"/>
        </w:rPr>
        <w:t>3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5</w:t>
      </w:r>
      <w:r w:rsidR="00C005FC">
        <w:rPr>
          <w:rFonts w:ascii="Times New Roman" w:hAnsi="Times New Roman" w:cs="Times New Roman"/>
          <w:sz w:val="24"/>
          <w:szCs w:val="24"/>
        </w:rPr>
        <w:t xml:space="preserve"> г. от 14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C005F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>
        <w:rPr>
          <w:rFonts w:ascii="Times New Roman" w:hAnsi="Times New Roman" w:cs="Times New Roman"/>
          <w:sz w:val="24"/>
          <w:szCs w:val="24"/>
        </w:rPr>
        <w:t>седателя на ОИК г-жа</w:t>
      </w:r>
      <w:r w:rsidR="009B46B5">
        <w:rPr>
          <w:rFonts w:ascii="Times New Roman" w:hAnsi="Times New Roman" w:cs="Times New Roman"/>
          <w:sz w:val="24"/>
          <w:szCs w:val="24"/>
        </w:rPr>
        <w:t xml:space="preserve"> Десислава Петрова Христова в 1</w:t>
      </w:r>
      <w:r w:rsidR="00C005FC">
        <w:rPr>
          <w:rFonts w:ascii="Times New Roman" w:hAnsi="Times New Roman" w:cs="Times New Roman"/>
          <w:sz w:val="24"/>
          <w:szCs w:val="24"/>
        </w:rPr>
        <w:t>4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C005FC">
        <w:rPr>
          <w:rFonts w:ascii="Times New Roman" w:hAnsi="Times New Roman" w:cs="Times New Roman"/>
          <w:sz w:val="24"/>
          <w:szCs w:val="24"/>
        </w:rPr>
        <w:t>45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9B46B5">
        <w:rPr>
          <w:rFonts w:ascii="Times New Roman" w:hAnsi="Times New Roman" w:cs="Times New Roman"/>
          <w:sz w:val="24"/>
          <w:szCs w:val="24"/>
        </w:rPr>
        <w:t xml:space="preserve"> </w:t>
      </w:r>
      <w:r w:rsidR="00ED4913">
        <w:rPr>
          <w:rFonts w:ascii="Times New Roman" w:hAnsi="Times New Roman" w:cs="Times New Roman"/>
          <w:sz w:val="24"/>
          <w:szCs w:val="24"/>
        </w:rPr>
        <w:t>1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BE4">
        <w:rPr>
          <w:rFonts w:ascii="Times New Roman" w:hAnsi="Times New Roman" w:cs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предложи  заседанието да се проведе при следния  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ЕН РЕД:</w:t>
      </w:r>
    </w:p>
    <w:p w:rsidR="006829BE" w:rsidRPr="009B46B5" w:rsidRDefault="006829BE" w:rsidP="006829BE">
      <w:pPr>
        <w:pStyle w:val="a8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читане на резултата от проведен жребий за п</w:t>
      </w:r>
      <w:r w:rsidRPr="009B46B5">
        <w:rPr>
          <w:rFonts w:ascii="Times New Roman" w:eastAsia="Times New Roman" w:hAnsi="Times New Roman" w:cs="Times New Roman"/>
          <w:color w:val="333333"/>
          <w:sz w:val="24"/>
          <w:szCs w:val="24"/>
        </w:rPr>
        <w:t>оредните номера в бюлетините на партиите, коали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 и инициативните комитети </w:t>
      </w:r>
      <w:r w:rsidRPr="009B46B5">
        <w:rPr>
          <w:rFonts w:ascii="Times New Roman" w:eastAsia="Times New Roman" w:hAnsi="Times New Roman" w:cs="Times New Roman"/>
          <w:color w:val="333333"/>
          <w:sz w:val="24"/>
          <w:szCs w:val="24"/>
        </w:rPr>
        <w:t>в изборите на 25.10.2015г.</w:t>
      </w:r>
    </w:p>
    <w:p w:rsidR="00C76A3A" w:rsidRDefault="00C76A3A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AF0F8D" w:rsidRPr="00C90BE4" w:rsidRDefault="00AF0F8D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D0586" w:rsidRPr="00C90BE4" w:rsidTr="00CE0401"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2D0586" w:rsidRPr="00C90BE4" w:rsidRDefault="002D0586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CE0401">
        <w:tc>
          <w:tcPr>
            <w:tcW w:w="4606" w:type="dxa"/>
          </w:tcPr>
          <w:p w:rsidR="002D0586" w:rsidRPr="003F4A34" w:rsidRDefault="002D0586" w:rsidP="00CE04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2D0586" w:rsidRPr="00C90BE4" w:rsidRDefault="00ED4913" w:rsidP="00CE04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C76A3A" w:rsidRPr="00C90BE4" w:rsidRDefault="00C76A3A" w:rsidP="00C76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3A" w:rsidRDefault="00C76A3A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ED4913">
        <w:rPr>
          <w:rFonts w:ascii="Times New Roman" w:hAnsi="Times New Roman" w:cs="Times New Roman"/>
          <w:sz w:val="24"/>
          <w:szCs w:val="24"/>
        </w:rPr>
        <w:t xml:space="preserve"> 10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A15C44" w:rsidRDefault="008E3FF0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1</w:t>
      </w:r>
      <w:r w:rsidR="00A15C44">
        <w:t xml:space="preserve"> от дневния ред докладва Десислава Христова – председател на ОИК Опака.</w:t>
      </w:r>
    </w:p>
    <w:p w:rsidR="00A15C44" w:rsidRDefault="006829BE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 проведения жребий на 23.09.2015г. от 14.00 часа в пленарната зала на  НЧ”Пробуда-1922” за  определя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9B46B5">
        <w:rPr>
          <w:rFonts w:ascii="Times New Roman" w:eastAsia="Times New Roman" w:hAnsi="Times New Roman" w:cs="Times New Roman"/>
          <w:color w:val="333333"/>
          <w:sz w:val="24"/>
          <w:szCs w:val="24"/>
        </w:rPr>
        <w:t>оредните номера в бюлетините на партиите, коали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 и инициативните комитети </w:t>
      </w:r>
      <w:r w:rsidRPr="009B46B5">
        <w:rPr>
          <w:rFonts w:ascii="Times New Roman" w:eastAsia="Times New Roman" w:hAnsi="Times New Roman" w:cs="Times New Roman"/>
          <w:color w:val="333333"/>
          <w:sz w:val="24"/>
          <w:szCs w:val="24"/>
        </w:rPr>
        <w:t>в изборите на 25.10.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получиха следните резултати:</w:t>
      </w:r>
    </w:p>
    <w:p w:rsidR="006829BE" w:rsidRDefault="006829BE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9"/>
        <w:tblW w:w="10173" w:type="dxa"/>
        <w:tblLook w:val="04A0"/>
      </w:tblPr>
      <w:tblGrid>
        <w:gridCol w:w="636"/>
        <w:gridCol w:w="2300"/>
        <w:gridCol w:w="3513"/>
        <w:gridCol w:w="2300"/>
        <w:gridCol w:w="1424"/>
      </w:tblGrid>
      <w:tr w:rsidR="00CA5BBC" w:rsidTr="00CA5BBC">
        <w:tc>
          <w:tcPr>
            <w:tcW w:w="636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BE" w:rsidRDefault="006829BE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BE" w:rsidRDefault="006829BE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теглен член №1 на ОИК </w:t>
            </w:r>
          </w:p>
        </w:tc>
        <w:tc>
          <w:tcPr>
            <w:tcW w:w="3513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теглена партия от член № 1</w:t>
            </w:r>
          </w:p>
        </w:tc>
        <w:tc>
          <w:tcPr>
            <w:tcW w:w="2300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теглен член №2 на ОИК</w:t>
            </w:r>
          </w:p>
        </w:tc>
        <w:tc>
          <w:tcPr>
            <w:tcW w:w="1424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теглен номер в бюлетината </w:t>
            </w:r>
          </w:p>
          <w:p w:rsidR="00CA5BBC" w:rsidRDefault="00CA5BBC" w:rsidP="00CA5BB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лен №2</w:t>
            </w:r>
          </w:p>
        </w:tc>
      </w:tr>
      <w:tr w:rsidR="00CA5BBC" w:rsidTr="00CA5BBC">
        <w:tc>
          <w:tcPr>
            <w:tcW w:w="636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3513" w:type="dxa"/>
          </w:tcPr>
          <w:p w:rsidR="006829BE" w:rsidRDefault="00CA5BBC" w:rsidP="00CA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</w:t>
            </w:r>
          </w:p>
        </w:tc>
        <w:tc>
          <w:tcPr>
            <w:tcW w:w="2300" w:type="dxa"/>
          </w:tcPr>
          <w:p w:rsidR="006829BE" w:rsidRDefault="00CA5BBC" w:rsidP="00CA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1424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BE" w:rsidRDefault="00CA5BBC" w:rsidP="00CA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5BBC" w:rsidTr="00CA5BBC">
        <w:tc>
          <w:tcPr>
            <w:tcW w:w="636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3513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1424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5BBC" w:rsidTr="00CA5BBC">
        <w:tc>
          <w:tcPr>
            <w:tcW w:w="636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3513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ТОРСКИ</w:t>
            </w:r>
          </w:p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1424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5BBC" w:rsidTr="00CA5BBC">
        <w:tc>
          <w:tcPr>
            <w:tcW w:w="636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3513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те-ВМРО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1424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BBC" w:rsidTr="00CA5BBC">
        <w:tc>
          <w:tcPr>
            <w:tcW w:w="636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3513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ДЕМОКРАТИЧЕСКА</w:t>
            </w:r>
          </w:p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1424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BBC" w:rsidTr="00CA5BBC">
        <w:tc>
          <w:tcPr>
            <w:tcW w:w="636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3513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мед Мура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мов</w:t>
            </w:r>
            <w:proofErr w:type="spellEnd"/>
          </w:p>
        </w:tc>
        <w:tc>
          <w:tcPr>
            <w:tcW w:w="2300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1424" w:type="dxa"/>
          </w:tcPr>
          <w:p w:rsidR="006829BE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BBC" w:rsidTr="00CA5BBC">
        <w:tc>
          <w:tcPr>
            <w:tcW w:w="636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CA5BBC" w:rsidRDefault="00CA5BBC" w:rsidP="0048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3513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21</w:t>
            </w:r>
          </w:p>
        </w:tc>
        <w:tc>
          <w:tcPr>
            <w:tcW w:w="2300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та Атанасова </w:t>
            </w:r>
          </w:p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24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5BBC" w:rsidTr="00CA5BBC">
        <w:tc>
          <w:tcPr>
            <w:tcW w:w="636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3513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СБ</w:t>
            </w:r>
          </w:p>
        </w:tc>
        <w:tc>
          <w:tcPr>
            <w:tcW w:w="2300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1424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BBC" w:rsidTr="00CA5BBC">
        <w:tc>
          <w:tcPr>
            <w:tcW w:w="636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Жекова</w:t>
            </w:r>
          </w:p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нева</w:t>
            </w:r>
          </w:p>
        </w:tc>
        <w:tc>
          <w:tcPr>
            <w:tcW w:w="3513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2300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ъстъ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ов</w:t>
            </w:r>
          </w:p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</w:t>
            </w:r>
          </w:p>
        </w:tc>
        <w:tc>
          <w:tcPr>
            <w:tcW w:w="1424" w:type="dxa"/>
          </w:tcPr>
          <w:p w:rsidR="00CA5BBC" w:rsidRDefault="00CA5BBC" w:rsidP="00A1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829BE" w:rsidRDefault="006829BE" w:rsidP="00A15C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5BBC" w:rsidRDefault="00CA5BBC" w:rsidP="00CA5B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CA5BBC" w:rsidRPr="00C90BE4" w:rsidRDefault="00CA5BBC" w:rsidP="00CA5B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A5BBC" w:rsidRPr="00C90BE4" w:rsidTr="00487F89"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CA5BBC" w:rsidRPr="00C90BE4" w:rsidRDefault="00CA5BBC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A5BBC" w:rsidRPr="00C90BE4" w:rsidTr="00487F89">
        <w:tc>
          <w:tcPr>
            <w:tcW w:w="4606" w:type="dxa"/>
          </w:tcPr>
          <w:p w:rsidR="00CA5BBC" w:rsidRPr="003F4A34" w:rsidRDefault="00CA5BBC" w:rsidP="00487F8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CA5BBC" w:rsidRPr="00C90BE4" w:rsidRDefault="00ED4913" w:rsidP="00487F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CA5BBC" w:rsidRPr="00C90BE4" w:rsidRDefault="00CA5BBC" w:rsidP="00CA5B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BBC" w:rsidRDefault="00CA5BBC" w:rsidP="00CA5BBC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lastRenderedPageBreak/>
        <w:t>Дневният ред се прие от ОИК с пълно мнозинство от</w:t>
      </w:r>
      <w:r w:rsidR="00ED4913">
        <w:rPr>
          <w:rFonts w:ascii="Times New Roman" w:hAnsi="Times New Roman" w:cs="Times New Roman"/>
          <w:sz w:val="24"/>
          <w:szCs w:val="24"/>
        </w:rPr>
        <w:t xml:space="preserve"> 10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694D97" w:rsidRPr="00AC39EE" w:rsidRDefault="00694D97" w:rsidP="00694D97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0 и чл.423,ал.2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694D97" w:rsidRPr="00AC39EE" w:rsidRDefault="00694D97" w:rsidP="00694D9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94D97" w:rsidRDefault="00694D97" w:rsidP="00694D97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>Определя и обявява поредните номера на партиите,коалициите и независимия кандидат в бюлетината както следва:</w:t>
      </w:r>
    </w:p>
    <w:tbl>
      <w:tblPr>
        <w:tblStyle w:val="a9"/>
        <w:tblW w:w="0" w:type="auto"/>
        <w:tblLook w:val="04A0"/>
      </w:tblPr>
      <w:tblGrid>
        <w:gridCol w:w="3794"/>
        <w:gridCol w:w="4606"/>
      </w:tblGrid>
      <w:tr w:rsidR="00694D97" w:rsidTr="00694D97">
        <w:tc>
          <w:tcPr>
            <w:tcW w:w="3794" w:type="dxa"/>
          </w:tcPr>
          <w:p w:rsidR="00694D97" w:rsidRPr="00694D97" w:rsidRDefault="00694D97" w:rsidP="00694D97">
            <w:pPr>
              <w:pStyle w:val="a3"/>
              <w:spacing w:before="0" w:beforeAutospacing="0" w:after="240" w:afterAutospacing="0" w:line="270" w:lineRule="atLeast"/>
              <w:ind w:right="-108"/>
              <w:jc w:val="both"/>
              <w:rPr>
                <w:b/>
                <w:color w:val="333333"/>
              </w:rPr>
            </w:pPr>
            <w:r w:rsidRPr="00694D97">
              <w:rPr>
                <w:b/>
                <w:color w:val="333333"/>
              </w:rPr>
              <w:t>НОМЕР В БЮЛЕТИНАТА</w:t>
            </w:r>
          </w:p>
        </w:tc>
        <w:tc>
          <w:tcPr>
            <w:tcW w:w="4606" w:type="dxa"/>
          </w:tcPr>
          <w:p w:rsidR="00694D97" w:rsidRPr="00694D97" w:rsidRDefault="00694D97" w:rsidP="00694D97">
            <w:pPr>
              <w:pStyle w:val="a3"/>
              <w:spacing w:before="0" w:beforeAutospacing="0" w:after="240" w:afterAutospacing="0" w:line="270" w:lineRule="atLeast"/>
              <w:ind w:left="-108"/>
              <w:jc w:val="both"/>
              <w:rPr>
                <w:b/>
                <w:color w:val="333333"/>
              </w:rPr>
            </w:pPr>
            <w:r w:rsidRPr="00694D97">
              <w:rPr>
                <w:b/>
                <w:color w:val="333333"/>
              </w:rPr>
              <w:t>ПАРТИЯ,КОАЛИЦИИ И НЕЗАВИСИМ КАНДИДАТ</w:t>
            </w:r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1</w:t>
            </w:r>
          </w:p>
        </w:tc>
        <w:tc>
          <w:tcPr>
            <w:tcW w:w="4606" w:type="dxa"/>
          </w:tcPr>
          <w:p w:rsidR="00694D97" w:rsidRDefault="00694D97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t xml:space="preserve">Мехмед Мурадов </w:t>
            </w:r>
            <w:proofErr w:type="spellStart"/>
            <w:r>
              <w:t>Ислямов</w:t>
            </w:r>
            <w:proofErr w:type="spellEnd"/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2</w:t>
            </w:r>
          </w:p>
        </w:tc>
        <w:tc>
          <w:tcPr>
            <w:tcW w:w="4606" w:type="dxa"/>
          </w:tcPr>
          <w:p w:rsidR="00694D97" w:rsidRDefault="00694D97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БЪЛГАРСКА СОЦИАЛИСТИЧЕСКА ПАРТИЯ</w:t>
            </w:r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3</w:t>
            </w:r>
          </w:p>
        </w:tc>
        <w:tc>
          <w:tcPr>
            <w:tcW w:w="4606" w:type="dxa"/>
          </w:tcPr>
          <w:p w:rsidR="00694D97" w:rsidRDefault="00ED4913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Патриотите-ВМРО</w:t>
            </w:r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4</w:t>
            </w:r>
          </w:p>
        </w:tc>
        <w:tc>
          <w:tcPr>
            <w:tcW w:w="4606" w:type="dxa"/>
          </w:tcPr>
          <w:p w:rsidR="00694D97" w:rsidRDefault="00ED4913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НАЦИОНАЛЕН ФРОНТ ЗА СПАСЕНИЕ НА БЪЛГАРИЯ (НФСБ)</w:t>
            </w:r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5</w:t>
            </w:r>
          </w:p>
        </w:tc>
        <w:tc>
          <w:tcPr>
            <w:tcW w:w="4606" w:type="dxa"/>
          </w:tcPr>
          <w:p w:rsidR="00694D97" w:rsidRDefault="00ED4913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ГЕРБ</w:t>
            </w:r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6</w:t>
            </w:r>
          </w:p>
        </w:tc>
        <w:tc>
          <w:tcPr>
            <w:tcW w:w="4606" w:type="dxa"/>
          </w:tcPr>
          <w:p w:rsidR="00694D97" w:rsidRDefault="00ED4913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ДВИЖЕНИЕ ЗА ПРАВА И СВОБОДИ</w:t>
            </w:r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7</w:t>
            </w:r>
          </w:p>
        </w:tc>
        <w:tc>
          <w:tcPr>
            <w:tcW w:w="4606" w:type="dxa"/>
          </w:tcPr>
          <w:p w:rsidR="00694D97" w:rsidRDefault="00ED4913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СОЦИАЛДЕМОКРАТИЧЕСКА ПАРТИЯ</w:t>
            </w:r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8</w:t>
            </w:r>
          </w:p>
        </w:tc>
        <w:tc>
          <w:tcPr>
            <w:tcW w:w="4606" w:type="dxa"/>
          </w:tcPr>
          <w:p w:rsidR="00694D97" w:rsidRDefault="00ED4913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Движение 21</w:t>
            </w:r>
          </w:p>
        </w:tc>
      </w:tr>
      <w:tr w:rsidR="00694D97" w:rsidTr="00694D97">
        <w:tc>
          <w:tcPr>
            <w:tcW w:w="3794" w:type="dxa"/>
          </w:tcPr>
          <w:p w:rsidR="00694D97" w:rsidRPr="00ED4913" w:rsidRDefault="00694D97" w:rsidP="00ED4913">
            <w:pPr>
              <w:pStyle w:val="a3"/>
              <w:spacing w:before="0" w:beforeAutospacing="0" w:after="240" w:afterAutospacing="0" w:line="270" w:lineRule="atLeast"/>
              <w:jc w:val="center"/>
              <w:rPr>
                <w:b/>
                <w:color w:val="333333"/>
              </w:rPr>
            </w:pPr>
            <w:r w:rsidRPr="00ED4913">
              <w:rPr>
                <w:b/>
                <w:color w:val="333333"/>
              </w:rPr>
              <w:t>9</w:t>
            </w:r>
          </w:p>
        </w:tc>
        <w:tc>
          <w:tcPr>
            <w:tcW w:w="4606" w:type="dxa"/>
          </w:tcPr>
          <w:p w:rsidR="00694D97" w:rsidRDefault="00ED4913" w:rsidP="00694D97">
            <w:pPr>
              <w:pStyle w:val="a3"/>
              <w:spacing w:before="0" w:beforeAutospacing="0" w:after="240" w:afterAutospacing="0" w:line="270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РЕФОРМАТОРСКИ БЛОК</w:t>
            </w:r>
          </w:p>
        </w:tc>
      </w:tr>
    </w:tbl>
    <w:p w:rsidR="00694D97" w:rsidRDefault="00694D97" w:rsidP="00694D97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</w:p>
    <w:p w:rsidR="00694D97" w:rsidRDefault="00694D97" w:rsidP="00694D97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CA5BBC" w:rsidRDefault="00CA5BB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217371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ED4913">
        <w:rPr>
          <w:rFonts w:ascii="Times New Roman" w:hAnsi="Times New Roman" w:cs="Times New Roman"/>
          <w:sz w:val="24"/>
          <w:szCs w:val="24"/>
        </w:rPr>
        <w:t>15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7371" w:rsidRPr="00C90BE4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ED4913" w:rsidRDefault="00ED4913" w:rsidP="00AF0F8D">
      <w:pPr>
        <w:pStyle w:val="a3"/>
        <w:shd w:val="clear" w:color="auto" w:fill="FEFEFE"/>
        <w:spacing w:line="336" w:lineRule="atLeast"/>
      </w:pPr>
    </w:p>
    <w:p w:rsidR="00217371" w:rsidRPr="00C90BE4" w:rsidRDefault="00217371" w:rsidP="00AF0F8D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217371" w:rsidRPr="00684C4A" w:rsidRDefault="00217371" w:rsidP="00217371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522D37" w:rsidRDefault="00522D37" w:rsidP="00522D3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17D3F" w:rsidRDefault="00917D3F"/>
    <w:sectPr w:rsidR="00917D3F" w:rsidSect="002D058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8B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14E4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573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031029"/>
    <w:multiLevelType w:val="hybridMultilevel"/>
    <w:tmpl w:val="A6FCA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2CC4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B60599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55FA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5907E8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1294D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0D55FAC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7AC1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330D76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1AA7"/>
    <w:rsid w:val="0003675F"/>
    <w:rsid w:val="000B0CB4"/>
    <w:rsid w:val="000E4239"/>
    <w:rsid w:val="000F2DEF"/>
    <w:rsid w:val="000F314F"/>
    <w:rsid w:val="00147F18"/>
    <w:rsid w:val="001E1462"/>
    <w:rsid w:val="001E152A"/>
    <w:rsid w:val="00210087"/>
    <w:rsid w:val="00217371"/>
    <w:rsid w:val="0026273A"/>
    <w:rsid w:val="00272F57"/>
    <w:rsid w:val="002C5EC0"/>
    <w:rsid w:val="002D0586"/>
    <w:rsid w:val="00335D65"/>
    <w:rsid w:val="003954D7"/>
    <w:rsid w:val="003A41A5"/>
    <w:rsid w:val="003B0779"/>
    <w:rsid w:val="003E4D73"/>
    <w:rsid w:val="0040655D"/>
    <w:rsid w:val="004202FF"/>
    <w:rsid w:val="004A2710"/>
    <w:rsid w:val="004F1EB6"/>
    <w:rsid w:val="00500DCC"/>
    <w:rsid w:val="00522D37"/>
    <w:rsid w:val="0057411F"/>
    <w:rsid w:val="005C3F44"/>
    <w:rsid w:val="00624C2C"/>
    <w:rsid w:val="0062730C"/>
    <w:rsid w:val="006449F9"/>
    <w:rsid w:val="006829BE"/>
    <w:rsid w:val="00694D97"/>
    <w:rsid w:val="006A3250"/>
    <w:rsid w:val="006B5F07"/>
    <w:rsid w:val="006D24A9"/>
    <w:rsid w:val="006F43F1"/>
    <w:rsid w:val="00723E8F"/>
    <w:rsid w:val="00787667"/>
    <w:rsid w:val="007979DD"/>
    <w:rsid w:val="007A2D05"/>
    <w:rsid w:val="007F625B"/>
    <w:rsid w:val="008E3FF0"/>
    <w:rsid w:val="00906593"/>
    <w:rsid w:val="00917D3F"/>
    <w:rsid w:val="009A5658"/>
    <w:rsid w:val="009A673B"/>
    <w:rsid w:val="009B46B5"/>
    <w:rsid w:val="009C121D"/>
    <w:rsid w:val="009C45C5"/>
    <w:rsid w:val="009D3DE9"/>
    <w:rsid w:val="00A01AA7"/>
    <w:rsid w:val="00A15C44"/>
    <w:rsid w:val="00A3310A"/>
    <w:rsid w:val="00A5367E"/>
    <w:rsid w:val="00A5540D"/>
    <w:rsid w:val="00A84EF2"/>
    <w:rsid w:val="00AC39EE"/>
    <w:rsid w:val="00AD6D69"/>
    <w:rsid w:val="00AF0F8D"/>
    <w:rsid w:val="00AF6553"/>
    <w:rsid w:val="00B148A5"/>
    <w:rsid w:val="00B30BFB"/>
    <w:rsid w:val="00B34A9C"/>
    <w:rsid w:val="00B52281"/>
    <w:rsid w:val="00B96C2C"/>
    <w:rsid w:val="00BA5EC4"/>
    <w:rsid w:val="00BD3AD9"/>
    <w:rsid w:val="00BE1F5D"/>
    <w:rsid w:val="00BF05DA"/>
    <w:rsid w:val="00BF3D6E"/>
    <w:rsid w:val="00C005FC"/>
    <w:rsid w:val="00C76A3A"/>
    <w:rsid w:val="00C944C4"/>
    <w:rsid w:val="00CA5BBC"/>
    <w:rsid w:val="00CE4FCE"/>
    <w:rsid w:val="00D263D1"/>
    <w:rsid w:val="00DF414A"/>
    <w:rsid w:val="00E147FC"/>
    <w:rsid w:val="00E1722E"/>
    <w:rsid w:val="00ED4913"/>
    <w:rsid w:val="00EF1457"/>
    <w:rsid w:val="00F02CD1"/>
    <w:rsid w:val="00F4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E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39EE"/>
    <w:rPr>
      <w:b/>
      <w:bCs/>
    </w:rPr>
  </w:style>
  <w:style w:type="paragraph" w:styleId="a8">
    <w:name w:val="List Paragraph"/>
    <w:basedOn w:val="a"/>
    <w:uiPriority w:val="34"/>
    <w:qFormat/>
    <w:rsid w:val="009B46B5"/>
    <w:pPr>
      <w:ind w:left="720"/>
      <w:contextualSpacing/>
    </w:pPr>
  </w:style>
  <w:style w:type="table" w:styleId="a9">
    <w:name w:val="Table Grid"/>
    <w:basedOn w:val="a1"/>
    <w:uiPriority w:val="59"/>
    <w:rsid w:val="00682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5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18D1-4ED0-460C-BB71-BE15A268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15-09-23T12:21:00Z</cp:lastPrinted>
  <dcterms:created xsi:type="dcterms:W3CDTF">2015-09-23T11:49:00Z</dcterms:created>
  <dcterms:modified xsi:type="dcterms:W3CDTF">2015-09-23T12:23:00Z</dcterms:modified>
</cp:coreProperties>
</file>